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1BFE" w14:textId="402E6266" w:rsidR="001F7B9B" w:rsidRPr="00A84503" w:rsidRDefault="001F7B9B" w:rsidP="00732577">
      <w:pPr>
        <w:ind w:left="-284" w:right="-15"/>
        <w:jc w:val="center"/>
        <w:rPr>
          <w:rFonts w:ascii="Arial" w:hAnsi="Arial" w:cs="Arial"/>
          <w:b/>
          <w:bCs/>
          <w:sz w:val="32"/>
          <w:szCs w:val="32"/>
        </w:rPr>
      </w:pPr>
      <w:r w:rsidRPr="00A84503">
        <w:rPr>
          <w:noProof/>
        </w:rPr>
        <w:drawing>
          <wp:anchor distT="0" distB="0" distL="114300" distR="114300" simplePos="0" relativeHeight="251658240" behindDoc="1" locked="0" layoutInCell="1" allowOverlap="1" wp14:anchorId="2595AD59" wp14:editId="05C26CF0">
            <wp:simplePos x="0" y="0"/>
            <wp:positionH relativeFrom="page">
              <wp:posOffset>5884122</wp:posOffset>
            </wp:positionH>
            <wp:positionV relativeFrom="paragraph">
              <wp:posOffset>211</wp:posOffset>
            </wp:positionV>
            <wp:extent cx="3293110" cy="680720"/>
            <wp:effectExtent l="0" t="0" r="2540" b="5080"/>
            <wp:wrapTight wrapText="bothSides">
              <wp:wrapPolygon edited="0">
                <wp:start x="1624" y="0"/>
                <wp:lineTo x="875" y="10276"/>
                <wp:lineTo x="0" y="19948"/>
                <wp:lineTo x="0" y="21157"/>
                <wp:lineTo x="4123" y="21157"/>
                <wp:lineTo x="3998" y="19948"/>
                <wp:lineTo x="18243" y="17530"/>
                <wp:lineTo x="18243" y="11485"/>
                <wp:lineTo x="21492" y="10276"/>
                <wp:lineTo x="21492" y="3627"/>
                <wp:lineTo x="2249" y="0"/>
                <wp:lineTo x="1624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CB5B" w14:textId="77777777" w:rsidR="00513A17" w:rsidRPr="00A84503" w:rsidRDefault="00513A17" w:rsidP="00732577">
      <w:pPr>
        <w:ind w:left="-284" w:right="-15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2C4C29" w14:textId="77777777" w:rsidR="00EE792B" w:rsidRPr="00A84503" w:rsidRDefault="00EE792B" w:rsidP="00732577">
      <w:pPr>
        <w:ind w:left="-284" w:right="-15"/>
        <w:jc w:val="center"/>
        <w:rPr>
          <w:rFonts w:ascii="Arial" w:hAnsi="Arial" w:cs="Arial"/>
          <w:b/>
          <w:bCs/>
          <w:sz w:val="10"/>
          <w:szCs w:val="10"/>
        </w:rPr>
      </w:pPr>
    </w:p>
    <w:p w14:paraId="44F034D4" w14:textId="4538F56E" w:rsidR="004B308F" w:rsidRPr="00A84503" w:rsidRDefault="00FE3AEB" w:rsidP="00732577">
      <w:pPr>
        <w:ind w:left="-284" w:right="-15"/>
        <w:jc w:val="center"/>
        <w:rPr>
          <w:rFonts w:ascii="Arial" w:hAnsi="Arial" w:cs="Arial"/>
          <w:b/>
          <w:bCs/>
          <w:sz w:val="28"/>
          <w:szCs w:val="28"/>
        </w:rPr>
      </w:pPr>
      <w:r w:rsidRPr="00A84503">
        <w:rPr>
          <w:rFonts w:ascii="Arial" w:hAnsi="Arial" w:cs="Arial"/>
          <w:b/>
          <w:bCs/>
          <w:sz w:val="28"/>
          <w:szCs w:val="28"/>
        </w:rPr>
        <w:t xml:space="preserve">LEVEL 5 COACHING PROFESSIONAL </w:t>
      </w:r>
      <w:r w:rsidR="008957A4" w:rsidRPr="00A84503">
        <w:rPr>
          <w:rFonts w:ascii="Arial" w:hAnsi="Arial" w:cs="Arial"/>
          <w:b/>
          <w:bCs/>
          <w:sz w:val="28"/>
          <w:szCs w:val="28"/>
        </w:rPr>
        <w:t>TRAINING</w:t>
      </w:r>
      <w:r w:rsidR="008C716E" w:rsidRPr="00A84503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22823" w:type="dxa"/>
        <w:tblInd w:w="-289" w:type="dxa"/>
        <w:tblLook w:val="04A0" w:firstRow="1" w:lastRow="0" w:firstColumn="1" w:lastColumn="0" w:noHBand="0" w:noVBand="1"/>
      </w:tblPr>
      <w:tblGrid>
        <w:gridCol w:w="808"/>
        <w:gridCol w:w="1056"/>
        <w:gridCol w:w="5791"/>
        <w:gridCol w:w="6292"/>
        <w:gridCol w:w="6041"/>
        <w:gridCol w:w="2835"/>
      </w:tblGrid>
      <w:tr w:rsidR="001F7B9B" w:rsidRPr="00A84503" w14:paraId="179C30DD" w14:textId="20507AB8" w:rsidTr="00582C4B">
        <w:trPr>
          <w:trHeight w:val="647"/>
        </w:trPr>
        <w:tc>
          <w:tcPr>
            <w:tcW w:w="808" w:type="dxa"/>
          </w:tcPr>
          <w:p w14:paraId="2DDB563A" w14:textId="30A4549F" w:rsidR="001F7B9B" w:rsidRPr="00A84503" w:rsidRDefault="001F7B9B" w:rsidP="004B30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056" w:type="dxa"/>
          </w:tcPr>
          <w:p w14:paraId="0B8E8A0A" w14:textId="77777777" w:rsidR="001F7B9B" w:rsidRPr="00A84503" w:rsidRDefault="001F7B9B" w:rsidP="004B30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K,S</w:t>
            </w:r>
            <w:proofErr w:type="gramEnd"/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,B</w:t>
            </w:r>
          </w:p>
          <w:p w14:paraId="0F4BFD1E" w14:textId="7CB1D501" w:rsidR="001F7B9B" w:rsidRPr="00A84503" w:rsidRDefault="001F7B9B" w:rsidP="004B30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UNITS</w:t>
            </w:r>
          </w:p>
        </w:tc>
        <w:tc>
          <w:tcPr>
            <w:tcW w:w="5791" w:type="dxa"/>
          </w:tcPr>
          <w:p w14:paraId="043CF960" w14:textId="0D6FA650" w:rsidR="001F7B9B" w:rsidRPr="00A84503" w:rsidRDefault="001F7B9B" w:rsidP="004B30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2333" w:type="dxa"/>
            <w:gridSpan w:val="2"/>
          </w:tcPr>
          <w:p w14:paraId="74097DEF" w14:textId="6669414B" w:rsidR="001F7B9B" w:rsidRPr="00A84503" w:rsidRDefault="001F7B9B" w:rsidP="004B30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COVERING</w:t>
            </w:r>
          </w:p>
        </w:tc>
        <w:tc>
          <w:tcPr>
            <w:tcW w:w="2835" w:type="dxa"/>
          </w:tcPr>
          <w:p w14:paraId="6516962C" w14:textId="6A8C982C" w:rsidR="001F7B9B" w:rsidRPr="00A84503" w:rsidRDefault="001F7B9B" w:rsidP="004B30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ATES</w:t>
            </w:r>
          </w:p>
        </w:tc>
      </w:tr>
      <w:tr w:rsidR="00477599" w:rsidRPr="00A84503" w14:paraId="77447A31" w14:textId="77777777" w:rsidTr="00582C4B">
        <w:trPr>
          <w:trHeight w:val="586"/>
        </w:trPr>
        <w:tc>
          <w:tcPr>
            <w:tcW w:w="808" w:type="dxa"/>
          </w:tcPr>
          <w:p w14:paraId="6B1FD31F" w14:textId="77777777" w:rsidR="00477599" w:rsidRPr="00A84503" w:rsidRDefault="00477599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EF34426" w14:textId="77777777" w:rsidR="00477599" w:rsidRPr="00A84503" w:rsidRDefault="00477599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91" w:type="dxa"/>
          </w:tcPr>
          <w:p w14:paraId="158A3CCD" w14:textId="16819E8D" w:rsidR="00477599" w:rsidRPr="00A84503" w:rsidRDefault="00477599" w:rsidP="001140A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INDUCTION</w:t>
            </w:r>
          </w:p>
        </w:tc>
        <w:tc>
          <w:tcPr>
            <w:tcW w:w="12333" w:type="dxa"/>
            <w:gridSpan w:val="2"/>
          </w:tcPr>
          <w:p w14:paraId="734B3386" w14:textId="4A2DD6F2" w:rsidR="00477599" w:rsidRPr="00A84503" w:rsidRDefault="00477599" w:rsidP="00477599">
            <w:pPr>
              <w:pStyle w:val="ListParagraph"/>
              <w:ind w:left="205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4503">
              <w:rPr>
                <w:rFonts w:ascii="Arial" w:hAnsi="Arial" w:cs="Arial"/>
                <w:sz w:val="28"/>
                <w:szCs w:val="28"/>
              </w:rPr>
              <w:t>Onefile</w:t>
            </w:r>
            <w:proofErr w:type="spellEnd"/>
            <w:r w:rsidRPr="00A84503">
              <w:rPr>
                <w:rFonts w:ascii="Arial" w:hAnsi="Arial" w:cs="Arial"/>
                <w:sz w:val="28"/>
                <w:szCs w:val="28"/>
              </w:rPr>
              <w:t xml:space="preserve">, choosing </w:t>
            </w:r>
            <w:proofErr w:type="spellStart"/>
            <w:r w:rsidRPr="00A84503">
              <w:rPr>
                <w:rFonts w:ascii="Arial" w:hAnsi="Arial" w:cs="Arial"/>
                <w:sz w:val="28"/>
                <w:szCs w:val="28"/>
              </w:rPr>
              <w:t>coachees</w:t>
            </w:r>
            <w:proofErr w:type="spellEnd"/>
            <w:r w:rsidRPr="00A84503">
              <w:rPr>
                <w:rFonts w:ascii="Arial" w:hAnsi="Arial" w:cs="Arial"/>
                <w:sz w:val="28"/>
                <w:szCs w:val="28"/>
              </w:rPr>
              <w:t xml:space="preserve"> and writing assignments</w:t>
            </w:r>
          </w:p>
        </w:tc>
        <w:tc>
          <w:tcPr>
            <w:tcW w:w="2835" w:type="dxa"/>
          </w:tcPr>
          <w:p w14:paraId="4433429A" w14:textId="621AA2D4" w:rsidR="00DB7EF2" w:rsidRPr="00A84503" w:rsidRDefault="002D14D6" w:rsidP="00DB7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25</w:t>
            </w:r>
            <w:r w:rsidR="00DB7EF2" w:rsidRPr="00A84503">
              <w:rPr>
                <w:rFonts w:ascii="Arial" w:hAnsi="Arial" w:cs="Arial"/>
                <w:sz w:val="28"/>
                <w:szCs w:val="28"/>
              </w:rPr>
              <w:t>/0</w:t>
            </w:r>
            <w:r w:rsidRPr="00A84503">
              <w:rPr>
                <w:rFonts w:ascii="Arial" w:hAnsi="Arial" w:cs="Arial"/>
                <w:sz w:val="28"/>
                <w:szCs w:val="28"/>
              </w:rPr>
              <w:t>3</w:t>
            </w:r>
            <w:r w:rsidR="00DB7EF2" w:rsidRPr="00A84503">
              <w:rPr>
                <w:rFonts w:ascii="Arial" w:hAnsi="Arial" w:cs="Arial"/>
                <w:sz w:val="28"/>
                <w:szCs w:val="28"/>
              </w:rPr>
              <w:t>/2</w:t>
            </w:r>
            <w:r w:rsidR="00B87257" w:rsidRPr="00A84503">
              <w:rPr>
                <w:rFonts w:ascii="Arial" w:hAnsi="Arial" w:cs="Arial"/>
                <w:sz w:val="28"/>
                <w:szCs w:val="28"/>
              </w:rPr>
              <w:t>6</w:t>
            </w:r>
            <w:r w:rsidR="00DB7EF2" w:rsidRPr="00A84503">
              <w:rPr>
                <w:rFonts w:ascii="Arial" w:hAnsi="Arial" w:cs="Arial"/>
                <w:sz w:val="28"/>
                <w:szCs w:val="28"/>
              </w:rPr>
              <w:t xml:space="preserve"> – W (3)</w:t>
            </w:r>
          </w:p>
          <w:p w14:paraId="27049E95" w14:textId="286B6693" w:rsidR="008635EE" w:rsidRPr="00A84503" w:rsidRDefault="008635EE" w:rsidP="00DB7E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7B9B" w:rsidRPr="00A84503" w14:paraId="46F72892" w14:textId="77777777" w:rsidTr="00582C4B">
        <w:trPr>
          <w:trHeight w:val="586"/>
        </w:trPr>
        <w:tc>
          <w:tcPr>
            <w:tcW w:w="808" w:type="dxa"/>
          </w:tcPr>
          <w:p w14:paraId="5491E570" w14:textId="431000AA" w:rsidR="001F7B9B" w:rsidRPr="00A84503" w:rsidRDefault="001F7B9B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14:paraId="7C1BEF66" w14:textId="0708AFA8" w:rsidR="001F7B9B" w:rsidRPr="00A84503" w:rsidRDefault="001F7B9B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NA</w:t>
            </w:r>
          </w:p>
        </w:tc>
        <w:tc>
          <w:tcPr>
            <w:tcW w:w="5791" w:type="dxa"/>
          </w:tcPr>
          <w:p w14:paraId="3B9856D0" w14:textId="77777777" w:rsidR="001F7B9B" w:rsidRPr="00A84503" w:rsidRDefault="001F7B9B" w:rsidP="001140A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INTRODUCTION TO COACHING</w:t>
            </w:r>
          </w:p>
          <w:p w14:paraId="56BC039B" w14:textId="1848CACA" w:rsidR="001F7B9B" w:rsidRPr="00A84503" w:rsidRDefault="001F7B9B" w:rsidP="001140A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33" w:type="dxa"/>
            <w:gridSpan w:val="2"/>
          </w:tcPr>
          <w:p w14:paraId="77292067" w14:textId="32ED0993" w:rsidR="001F7B9B" w:rsidRPr="00A84503" w:rsidRDefault="001F7B9B" w:rsidP="001140A8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 xml:space="preserve">A basic introduction to the concept of Coaching and the GROW model. This will enable to group to begin to practice coaching at a basic level prior to them learning the level 5 skills below. </w:t>
            </w:r>
          </w:p>
        </w:tc>
        <w:tc>
          <w:tcPr>
            <w:tcW w:w="2835" w:type="dxa"/>
          </w:tcPr>
          <w:p w14:paraId="7FCD19F5" w14:textId="7AB30143" w:rsidR="00D26A3C" w:rsidRPr="00A84503" w:rsidRDefault="004C644A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6/04/26 – H</w:t>
            </w:r>
            <w:r w:rsidR="00524568" w:rsidRPr="00A845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84503">
              <w:rPr>
                <w:rFonts w:ascii="Arial" w:hAnsi="Arial" w:cs="Arial"/>
                <w:sz w:val="28"/>
                <w:szCs w:val="28"/>
              </w:rPr>
              <w:t>(3)</w:t>
            </w:r>
          </w:p>
        </w:tc>
      </w:tr>
      <w:tr w:rsidR="001F7B9B" w:rsidRPr="00A84503" w14:paraId="4E079236" w14:textId="45DE4B3E" w:rsidTr="00582C4B">
        <w:trPr>
          <w:trHeight w:val="1024"/>
        </w:trPr>
        <w:tc>
          <w:tcPr>
            <w:tcW w:w="808" w:type="dxa"/>
          </w:tcPr>
          <w:p w14:paraId="3E41C3AC" w14:textId="57F64B6E" w:rsidR="001F7B9B" w:rsidRPr="00A84503" w:rsidRDefault="001F7B9B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14:paraId="5F276D4D" w14:textId="4C6941A4" w:rsidR="001F7B9B" w:rsidRPr="00A84503" w:rsidRDefault="001F7B9B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1/5</w:t>
            </w:r>
          </w:p>
        </w:tc>
        <w:tc>
          <w:tcPr>
            <w:tcW w:w="5791" w:type="dxa"/>
          </w:tcPr>
          <w:p w14:paraId="5E0B3D7D" w14:textId="09506481" w:rsidR="001F7B9B" w:rsidRPr="00A84503" w:rsidRDefault="001F7B9B" w:rsidP="001140A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THEORIES OF LEARNING AND REFLECTIVE PRACTICE &amp; PERSONALITY STYLES</w:t>
            </w:r>
          </w:p>
        </w:tc>
        <w:tc>
          <w:tcPr>
            <w:tcW w:w="6292" w:type="dxa"/>
          </w:tcPr>
          <w:p w14:paraId="78D2A401" w14:textId="58C349AF" w:rsidR="001F7B9B" w:rsidRPr="00A84503" w:rsidRDefault="001F7B9B" w:rsidP="001140A8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olb, Gibbs, Schon, Gardeners MI</w:t>
            </w:r>
          </w:p>
          <w:p w14:paraId="3E3DDB0E" w14:textId="507001B3" w:rsidR="001F7B9B" w:rsidRPr="00A84503" w:rsidRDefault="001F7B9B" w:rsidP="001140A8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Basic schools of Psychology/neuroscience</w:t>
            </w:r>
          </w:p>
          <w:p w14:paraId="7042CEE1" w14:textId="2280252A" w:rsidR="001F7B9B" w:rsidRPr="00A84503" w:rsidRDefault="001F7B9B" w:rsidP="001F7B9B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Basic NLP</w:t>
            </w:r>
          </w:p>
        </w:tc>
        <w:tc>
          <w:tcPr>
            <w:tcW w:w="6041" w:type="dxa"/>
          </w:tcPr>
          <w:p w14:paraId="0728B026" w14:textId="0D8A4F15" w:rsidR="001F7B9B" w:rsidRPr="00A84503" w:rsidRDefault="001F7B9B" w:rsidP="001140A8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 xml:space="preserve">Thomas: EI wheel and DISC profile – </w:t>
            </w:r>
          </w:p>
          <w:p w14:paraId="5F685E96" w14:textId="77777777" w:rsidR="001F7B9B" w:rsidRPr="00A84503" w:rsidRDefault="001F7B9B" w:rsidP="001140A8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Personality types (</w:t>
            </w:r>
            <w:proofErr w:type="gramStart"/>
            <w:r w:rsidRPr="00A84503">
              <w:rPr>
                <w:rFonts w:ascii="Arial" w:hAnsi="Arial" w:cs="Arial"/>
                <w:sz w:val="28"/>
                <w:szCs w:val="28"/>
              </w:rPr>
              <w:t>8 part</w:t>
            </w:r>
            <w:proofErr w:type="gramEnd"/>
            <w:r w:rsidRPr="00A84503">
              <w:rPr>
                <w:rFonts w:ascii="Arial" w:hAnsi="Arial" w:cs="Arial"/>
                <w:sz w:val="28"/>
                <w:szCs w:val="28"/>
              </w:rPr>
              <w:t xml:space="preserve"> test)</w:t>
            </w:r>
          </w:p>
          <w:p w14:paraId="39DF1BAD" w14:textId="1D4BD404" w:rsidR="001F7B9B" w:rsidRPr="00A84503" w:rsidRDefault="001F7B9B" w:rsidP="001140A8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Leadership &amp; Social styles</w:t>
            </w:r>
          </w:p>
        </w:tc>
        <w:tc>
          <w:tcPr>
            <w:tcW w:w="2835" w:type="dxa"/>
          </w:tcPr>
          <w:p w14:paraId="056098A0" w14:textId="7BBDEFCB" w:rsidR="00900BCE" w:rsidRPr="00A84503" w:rsidRDefault="004C644A" w:rsidP="00114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4/05/26 – W (3)</w:t>
            </w:r>
          </w:p>
        </w:tc>
      </w:tr>
      <w:tr w:rsidR="001F7B9B" w:rsidRPr="00A84503" w14:paraId="300782E1" w14:textId="77777777" w:rsidTr="00582C4B">
        <w:trPr>
          <w:trHeight w:val="687"/>
        </w:trPr>
        <w:tc>
          <w:tcPr>
            <w:tcW w:w="808" w:type="dxa"/>
          </w:tcPr>
          <w:p w14:paraId="3DB91C48" w14:textId="409893EB" w:rsidR="001F7B9B" w:rsidRPr="00A84503" w:rsidRDefault="001F7B9B" w:rsidP="00325A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14:paraId="017EC5F6" w14:textId="357BB50E" w:rsidR="001F7B9B" w:rsidRPr="00A84503" w:rsidRDefault="001F7B9B" w:rsidP="00325AA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4</w:t>
            </w:r>
          </w:p>
        </w:tc>
        <w:tc>
          <w:tcPr>
            <w:tcW w:w="5791" w:type="dxa"/>
          </w:tcPr>
          <w:p w14:paraId="777D0CA3" w14:textId="65DDBAE4" w:rsidR="001F7B9B" w:rsidRPr="00A84503" w:rsidRDefault="001F7B9B" w:rsidP="00325AA5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COACHING CONTRACTING</w:t>
            </w:r>
          </w:p>
        </w:tc>
        <w:tc>
          <w:tcPr>
            <w:tcW w:w="6292" w:type="dxa"/>
          </w:tcPr>
          <w:p w14:paraId="0657B0BF" w14:textId="77777777" w:rsidR="001F7B9B" w:rsidRPr="00A84503" w:rsidRDefault="001F7B9B" w:rsidP="00325AA5">
            <w:pPr>
              <w:pStyle w:val="ListParagraph"/>
              <w:numPr>
                <w:ilvl w:val="0"/>
                <w:numId w:val="5"/>
              </w:numPr>
              <w:ind w:left="198" w:hanging="198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Rationale for</w:t>
            </w:r>
          </w:p>
          <w:p w14:paraId="135AB1BE" w14:textId="53D25AE9" w:rsidR="001F7B9B" w:rsidRPr="00A84503" w:rsidRDefault="001F7B9B" w:rsidP="001F7B9B">
            <w:pPr>
              <w:pStyle w:val="ListParagraph"/>
              <w:numPr>
                <w:ilvl w:val="0"/>
                <w:numId w:val="5"/>
              </w:numPr>
              <w:ind w:left="198" w:hanging="198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Core elements of contracting</w:t>
            </w:r>
          </w:p>
        </w:tc>
        <w:tc>
          <w:tcPr>
            <w:tcW w:w="6041" w:type="dxa"/>
          </w:tcPr>
          <w:p w14:paraId="23230A17" w14:textId="77777777" w:rsidR="001F7B9B" w:rsidRPr="00A84503" w:rsidRDefault="001F7B9B" w:rsidP="001F7B9B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Organisation policies etc</w:t>
            </w:r>
          </w:p>
          <w:p w14:paraId="19619407" w14:textId="1246CB95" w:rsidR="001F7B9B" w:rsidRPr="00A84503" w:rsidRDefault="001F7B9B" w:rsidP="001F7B9B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Accountability</w:t>
            </w:r>
          </w:p>
        </w:tc>
        <w:tc>
          <w:tcPr>
            <w:tcW w:w="2835" w:type="dxa"/>
          </w:tcPr>
          <w:p w14:paraId="4F788764" w14:textId="291AFC4B" w:rsidR="00557A97" w:rsidRPr="00A84503" w:rsidRDefault="004C644A" w:rsidP="00325AA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8/06/26 – H (3)</w:t>
            </w:r>
          </w:p>
        </w:tc>
      </w:tr>
      <w:tr w:rsidR="004C644A" w:rsidRPr="00A84503" w14:paraId="6F665A0A" w14:textId="26FBB444" w:rsidTr="00C2678B">
        <w:trPr>
          <w:trHeight w:val="1024"/>
        </w:trPr>
        <w:tc>
          <w:tcPr>
            <w:tcW w:w="808" w:type="dxa"/>
          </w:tcPr>
          <w:p w14:paraId="6A0FF5C0" w14:textId="7DE4763A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14:paraId="0153B1E7" w14:textId="0117222F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7</w:t>
            </w:r>
          </w:p>
        </w:tc>
        <w:tc>
          <w:tcPr>
            <w:tcW w:w="5791" w:type="dxa"/>
          </w:tcPr>
          <w:p w14:paraId="156F288B" w14:textId="77777777" w:rsidR="004C644A" w:rsidRPr="00A84503" w:rsidRDefault="004C644A" w:rsidP="004C644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COMMUNICATION THEORY</w:t>
            </w:r>
          </w:p>
          <w:p w14:paraId="02DC94A8" w14:textId="44452DD2" w:rsidR="004C644A" w:rsidRPr="00A84503" w:rsidRDefault="004C644A" w:rsidP="004C644A">
            <w:pPr>
              <w:spacing w:after="160" w:line="259" w:lineRule="auto"/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6292" w:type="dxa"/>
          </w:tcPr>
          <w:p w14:paraId="45B6D3EC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Levels of listening</w:t>
            </w:r>
          </w:p>
          <w:p w14:paraId="11ECD270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Feedback &amp; mirroring</w:t>
            </w:r>
          </w:p>
          <w:p w14:paraId="633FAB2D" w14:textId="6003911E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Questioning</w:t>
            </w:r>
          </w:p>
        </w:tc>
        <w:tc>
          <w:tcPr>
            <w:tcW w:w="6041" w:type="dxa"/>
          </w:tcPr>
          <w:p w14:paraId="6F3FD300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Rapport building</w:t>
            </w:r>
          </w:p>
          <w:p w14:paraId="7E8EAB9F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Basic TA (PAC), Power</w:t>
            </w:r>
          </w:p>
          <w:p w14:paraId="1C96C0E4" w14:textId="425AE015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Managing relationships</w:t>
            </w:r>
          </w:p>
        </w:tc>
        <w:tc>
          <w:tcPr>
            <w:tcW w:w="2835" w:type="dxa"/>
          </w:tcPr>
          <w:p w14:paraId="5E72A665" w14:textId="3B45D4E4" w:rsidR="004C644A" w:rsidRPr="00A84503" w:rsidRDefault="003C0489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6/07/26 – W (3)</w:t>
            </w:r>
          </w:p>
        </w:tc>
      </w:tr>
      <w:tr w:rsidR="004C644A" w:rsidRPr="00A84503" w14:paraId="48B15C9C" w14:textId="77777777" w:rsidTr="00582C4B">
        <w:trPr>
          <w:trHeight w:val="779"/>
        </w:trPr>
        <w:tc>
          <w:tcPr>
            <w:tcW w:w="808" w:type="dxa"/>
          </w:tcPr>
          <w:p w14:paraId="6BA2BD31" w14:textId="417E1295" w:rsidR="004C644A" w:rsidRPr="00A84503" w:rsidRDefault="00DE0764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14:paraId="5D40F5D6" w14:textId="7F67F00A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5791" w:type="dxa"/>
          </w:tcPr>
          <w:p w14:paraId="20240875" w14:textId="7E67E559" w:rsidR="004C644A" w:rsidRPr="00A84503" w:rsidRDefault="004C644A" w:rsidP="004C644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SKILLS DEVELOPMENT</w:t>
            </w:r>
          </w:p>
        </w:tc>
        <w:tc>
          <w:tcPr>
            <w:tcW w:w="6292" w:type="dxa"/>
          </w:tcPr>
          <w:p w14:paraId="216531B2" w14:textId="72D68A74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Introduction to EPA criteria</w:t>
            </w:r>
          </w:p>
        </w:tc>
        <w:tc>
          <w:tcPr>
            <w:tcW w:w="6041" w:type="dxa"/>
          </w:tcPr>
          <w:p w14:paraId="42302E30" w14:textId="2B8A7F8D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Coaching Observation</w:t>
            </w:r>
          </w:p>
        </w:tc>
        <w:tc>
          <w:tcPr>
            <w:tcW w:w="2835" w:type="dxa"/>
          </w:tcPr>
          <w:p w14:paraId="15563AFA" w14:textId="77777777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04/08/26 – W (3)</w:t>
            </w:r>
          </w:p>
          <w:p w14:paraId="4D68CDF0" w14:textId="317CE8BE" w:rsidR="00D9315B" w:rsidRPr="00A84503" w:rsidRDefault="00D9315B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68D9" w:rsidRPr="00A84503" w14:paraId="52B60C96" w14:textId="77777777" w:rsidTr="00582C4B">
        <w:trPr>
          <w:trHeight w:val="779"/>
        </w:trPr>
        <w:tc>
          <w:tcPr>
            <w:tcW w:w="808" w:type="dxa"/>
          </w:tcPr>
          <w:p w14:paraId="3904972B" w14:textId="1C9BC682" w:rsidR="00ED68D9" w:rsidRPr="00A84503" w:rsidRDefault="00DE0764" w:rsidP="00ED68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14:paraId="00281561" w14:textId="0C106146" w:rsidR="00ED68D9" w:rsidRPr="00A84503" w:rsidRDefault="00ED68D9" w:rsidP="00ED68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9</w:t>
            </w:r>
          </w:p>
        </w:tc>
        <w:tc>
          <w:tcPr>
            <w:tcW w:w="5791" w:type="dxa"/>
          </w:tcPr>
          <w:p w14:paraId="1CC8EC07" w14:textId="6B707ED6" w:rsidR="00ED68D9" w:rsidRPr="00A84503" w:rsidRDefault="00ED68D9" w:rsidP="00ED68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THEORIES OF ROI AND VALUE</w:t>
            </w:r>
          </w:p>
        </w:tc>
        <w:tc>
          <w:tcPr>
            <w:tcW w:w="6292" w:type="dxa"/>
          </w:tcPr>
          <w:p w14:paraId="55BED1B9" w14:textId="77777777" w:rsidR="00ED68D9" w:rsidRPr="00A84503" w:rsidRDefault="00ED68D9" w:rsidP="00ED68D9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The business case</w:t>
            </w:r>
          </w:p>
          <w:p w14:paraId="63138E73" w14:textId="14809B53" w:rsidR="00ED68D9" w:rsidRPr="00A84503" w:rsidRDefault="00ED68D9" w:rsidP="00ED68D9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 xml:space="preserve">Coaching value </w:t>
            </w:r>
          </w:p>
        </w:tc>
        <w:tc>
          <w:tcPr>
            <w:tcW w:w="6041" w:type="dxa"/>
          </w:tcPr>
          <w:p w14:paraId="24D36EF5" w14:textId="77777777" w:rsidR="00ED68D9" w:rsidRPr="00A84503" w:rsidRDefault="00ED68D9" w:rsidP="00ED68D9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 xml:space="preserve">ROI/Kirkpatrick etc </w:t>
            </w:r>
          </w:p>
          <w:p w14:paraId="004CCC11" w14:textId="5E54827F" w:rsidR="00ED68D9" w:rsidRPr="00A84503" w:rsidRDefault="00ED68D9" w:rsidP="00ED68D9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Coaching competencies</w:t>
            </w:r>
          </w:p>
        </w:tc>
        <w:tc>
          <w:tcPr>
            <w:tcW w:w="2835" w:type="dxa"/>
          </w:tcPr>
          <w:p w14:paraId="1D3D4613" w14:textId="087F3F70" w:rsidR="00ED68D9" w:rsidRPr="00A84503" w:rsidRDefault="00F13DE9" w:rsidP="00ED68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03/09/26 – H (3)</w:t>
            </w:r>
          </w:p>
        </w:tc>
      </w:tr>
      <w:tr w:rsidR="004C644A" w:rsidRPr="00A84503" w14:paraId="48D824DD" w14:textId="143F58B2" w:rsidTr="00582C4B">
        <w:trPr>
          <w:trHeight w:val="779"/>
        </w:trPr>
        <w:tc>
          <w:tcPr>
            <w:tcW w:w="808" w:type="dxa"/>
          </w:tcPr>
          <w:p w14:paraId="1C52C12B" w14:textId="791BEF16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14:paraId="391E6718" w14:textId="0EFB8351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2/8</w:t>
            </w:r>
          </w:p>
        </w:tc>
        <w:tc>
          <w:tcPr>
            <w:tcW w:w="5791" w:type="dxa"/>
          </w:tcPr>
          <w:p w14:paraId="138100DB" w14:textId="58E392A0" w:rsidR="004C644A" w:rsidRPr="00A84503" w:rsidRDefault="004C644A" w:rsidP="004C644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THEORIES OF EI AND UNDERSTANDING SELF AND OTHERS. SELF DEVELOPMENT</w:t>
            </w:r>
          </w:p>
        </w:tc>
        <w:tc>
          <w:tcPr>
            <w:tcW w:w="6292" w:type="dxa"/>
          </w:tcPr>
          <w:p w14:paraId="0022B6D7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Salovey and Mayer &amp; Goleman</w:t>
            </w:r>
          </w:p>
          <w:p w14:paraId="7E413466" w14:textId="12C1B076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Theories of self-understanding and EI</w:t>
            </w:r>
          </w:p>
          <w:p w14:paraId="570A7FDD" w14:textId="5E386F4B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Unconscious bias</w:t>
            </w:r>
          </w:p>
        </w:tc>
        <w:tc>
          <w:tcPr>
            <w:tcW w:w="6041" w:type="dxa"/>
          </w:tcPr>
          <w:p w14:paraId="69C14D43" w14:textId="0681C22E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Maslow’s hierarchy</w:t>
            </w:r>
          </w:p>
          <w:p w14:paraId="3B0319C1" w14:textId="15DCF7C5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Motivational theories (Adams, Herzberg)</w:t>
            </w:r>
          </w:p>
          <w:p w14:paraId="03B9C9C3" w14:textId="0A3D98EE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Johari’s window</w:t>
            </w:r>
          </w:p>
        </w:tc>
        <w:tc>
          <w:tcPr>
            <w:tcW w:w="2835" w:type="dxa"/>
          </w:tcPr>
          <w:p w14:paraId="3989EA69" w14:textId="517543E3" w:rsidR="004C644A" w:rsidRPr="00A84503" w:rsidRDefault="00156D98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01</w:t>
            </w:r>
            <w:r w:rsidR="004A354A" w:rsidRPr="00A84503">
              <w:rPr>
                <w:rFonts w:ascii="Arial" w:hAnsi="Arial" w:cs="Arial"/>
                <w:sz w:val="28"/>
                <w:szCs w:val="28"/>
              </w:rPr>
              <w:t>/10/26 – W (3)</w:t>
            </w:r>
          </w:p>
        </w:tc>
      </w:tr>
      <w:tr w:rsidR="0070189A" w:rsidRPr="00A84503" w14:paraId="4233B84B" w14:textId="77777777" w:rsidTr="001E1FCD">
        <w:trPr>
          <w:trHeight w:val="464"/>
        </w:trPr>
        <w:tc>
          <w:tcPr>
            <w:tcW w:w="808" w:type="dxa"/>
          </w:tcPr>
          <w:p w14:paraId="78A40013" w14:textId="77777777" w:rsidR="0070189A" w:rsidRPr="00A84503" w:rsidRDefault="0070189A" w:rsidP="007018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14:paraId="46A3DDAD" w14:textId="32356B74" w:rsidR="0070189A" w:rsidRPr="00A84503" w:rsidRDefault="0070189A" w:rsidP="007018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5791" w:type="dxa"/>
          </w:tcPr>
          <w:p w14:paraId="177C0A98" w14:textId="4668027A" w:rsidR="0070189A" w:rsidRPr="00A84503" w:rsidRDefault="0070189A" w:rsidP="0070189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KILLS DEVELOPMENT  </w:t>
            </w:r>
          </w:p>
        </w:tc>
        <w:tc>
          <w:tcPr>
            <w:tcW w:w="6292" w:type="dxa"/>
          </w:tcPr>
          <w:p w14:paraId="0CAF2D68" w14:textId="1F33EB26" w:rsidR="0070189A" w:rsidRPr="00A84503" w:rsidRDefault="0070189A" w:rsidP="0070189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Introduction to EPA criteria</w:t>
            </w:r>
          </w:p>
        </w:tc>
        <w:tc>
          <w:tcPr>
            <w:tcW w:w="6041" w:type="dxa"/>
          </w:tcPr>
          <w:p w14:paraId="376DAD7F" w14:textId="25D0C8B4" w:rsidR="0070189A" w:rsidRPr="00A84503" w:rsidRDefault="0070189A" w:rsidP="0070189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Coaching Observation</w:t>
            </w:r>
          </w:p>
        </w:tc>
        <w:tc>
          <w:tcPr>
            <w:tcW w:w="2835" w:type="dxa"/>
          </w:tcPr>
          <w:p w14:paraId="05A5BC41" w14:textId="7182A275" w:rsidR="0070189A" w:rsidRPr="00A84503" w:rsidRDefault="00FD4476" w:rsidP="007018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</w:t>
            </w:r>
            <w:r w:rsidR="001F6570" w:rsidRPr="00A84503">
              <w:rPr>
                <w:rFonts w:ascii="Arial" w:hAnsi="Arial" w:cs="Arial"/>
                <w:sz w:val="28"/>
                <w:szCs w:val="28"/>
              </w:rPr>
              <w:t>5</w:t>
            </w:r>
            <w:r w:rsidR="007910F1" w:rsidRPr="00A84503">
              <w:rPr>
                <w:rFonts w:ascii="Arial" w:hAnsi="Arial" w:cs="Arial"/>
                <w:sz w:val="28"/>
                <w:szCs w:val="28"/>
              </w:rPr>
              <w:t>/</w:t>
            </w:r>
            <w:r w:rsidR="0070189A" w:rsidRPr="00A84503">
              <w:rPr>
                <w:rFonts w:ascii="Arial" w:hAnsi="Arial" w:cs="Arial"/>
                <w:sz w:val="28"/>
                <w:szCs w:val="28"/>
              </w:rPr>
              <w:t xml:space="preserve">10/26 – </w:t>
            </w:r>
            <w:r w:rsidR="001F6570" w:rsidRPr="00A84503">
              <w:rPr>
                <w:rFonts w:ascii="Arial" w:hAnsi="Arial" w:cs="Arial"/>
                <w:sz w:val="28"/>
                <w:szCs w:val="28"/>
              </w:rPr>
              <w:t>W</w:t>
            </w:r>
            <w:r w:rsidR="0070189A" w:rsidRPr="00A84503">
              <w:rPr>
                <w:rFonts w:ascii="Arial" w:hAnsi="Arial" w:cs="Arial"/>
                <w:sz w:val="28"/>
                <w:szCs w:val="28"/>
              </w:rPr>
              <w:t xml:space="preserve"> (3)</w:t>
            </w:r>
          </w:p>
        </w:tc>
      </w:tr>
      <w:tr w:rsidR="00E03F99" w:rsidRPr="00A84503" w14:paraId="43E060C9" w14:textId="77777777" w:rsidTr="00A84503">
        <w:trPr>
          <w:trHeight w:val="464"/>
        </w:trPr>
        <w:tc>
          <w:tcPr>
            <w:tcW w:w="808" w:type="dxa"/>
          </w:tcPr>
          <w:p w14:paraId="06D8237C" w14:textId="77777777" w:rsidR="00E03F99" w:rsidRPr="00A84503" w:rsidRDefault="00E03F99" w:rsidP="00E03F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14:paraId="2CD5F555" w14:textId="67FF4410" w:rsidR="00E03F99" w:rsidRPr="00A84503" w:rsidRDefault="00E03F99" w:rsidP="00E03F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6</w:t>
            </w:r>
          </w:p>
        </w:tc>
        <w:tc>
          <w:tcPr>
            <w:tcW w:w="5791" w:type="dxa"/>
          </w:tcPr>
          <w:p w14:paraId="653E96C5" w14:textId="77777777" w:rsidR="0095742B" w:rsidRPr="00A84503" w:rsidRDefault="0095742B" w:rsidP="009574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ACHING AND MENTORING &amp; OTHER MODELS </w:t>
            </w:r>
          </w:p>
          <w:p w14:paraId="27319AF1" w14:textId="204A80DE" w:rsidR="00E03F99" w:rsidRPr="00A84503" w:rsidRDefault="00E03F99" w:rsidP="00E03F9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92" w:type="dxa"/>
          </w:tcPr>
          <w:p w14:paraId="0F41F5F5" w14:textId="77777777" w:rsidR="00E03F99" w:rsidRPr="00A84503" w:rsidRDefault="00E03F99" w:rsidP="00E03F99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Characteristics</w:t>
            </w:r>
          </w:p>
          <w:p w14:paraId="70858301" w14:textId="77777777" w:rsidR="00E03F99" w:rsidRPr="00A84503" w:rsidRDefault="00E03F99" w:rsidP="00E03F99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Good practice</w:t>
            </w:r>
          </w:p>
          <w:p w14:paraId="3511D9F5" w14:textId="4CFFB6BF" w:rsidR="00E03F99" w:rsidRPr="00A84503" w:rsidRDefault="00E03F99" w:rsidP="00E03F99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Coaching protocols</w:t>
            </w:r>
          </w:p>
        </w:tc>
        <w:tc>
          <w:tcPr>
            <w:tcW w:w="6041" w:type="dxa"/>
          </w:tcPr>
          <w:p w14:paraId="0912A11F" w14:textId="77777777" w:rsidR="00E03F99" w:rsidRPr="00A84503" w:rsidRDefault="00E03F99" w:rsidP="00E03F99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 xml:space="preserve">Professional Codes of conduct </w:t>
            </w:r>
          </w:p>
          <w:p w14:paraId="2ABBCCAC" w14:textId="77777777" w:rsidR="00E03F99" w:rsidRPr="00A84503" w:rsidRDefault="00E03F99" w:rsidP="00E03F99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Boundaries</w:t>
            </w:r>
          </w:p>
          <w:p w14:paraId="08E34DA5" w14:textId="01A7B4FC" w:rsidR="00E03F99" w:rsidRPr="00A84503" w:rsidRDefault="00E03F99" w:rsidP="00E03F99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Barriers</w:t>
            </w:r>
          </w:p>
        </w:tc>
        <w:tc>
          <w:tcPr>
            <w:tcW w:w="2835" w:type="dxa"/>
          </w:tcPr>
          <w:p w14:paraId="13266AEA" w14:textId="72C17FB2" w:rsidR="00E03F99" w:rsidRPr="00A84503" w:rsidRDefault="001B6F42" w:rsidP="00E03F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color w:val="000000" w:themeColor="text1"/>
                <w:sz w:val="28"/>
                <w:szCs w:val="28"/>
              </w:rPr>
              <w:t>12/11/26 – H (3)</w:t>
            </w:r>
          </w:p>
        </w:tc>
      </w:tr>
      <w:tr w:rsidR="00E232A3" w:rsidRPr="00A84503" w14:paraId="000645AE" w14:textId="77777777" w:rsidTr="00582C4B">
        <w:trPr>
          <w:trHeight w:val="1119"/>
        </w:trPr>
        <w:tc>
          <w:tcPr>
            <w:tcW w:w="808" w:type="dxa"/>
          </w:tcPr>
          <w:p w14:paraId="5E8E30B7" w14:textId="77777777" w:rsidR="00E232A3" w:rsidRPr="00A84503" w:rsidRDefault="00E232A3" w:rsidP="00E232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FEFCD8D" w14:textId="6976179F" w:rsidR="00E232A3" w:rsidRPr="00A84503" w:rsidRDefault="00E232A3" w:rsidP="00E232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5791" w:type="dxa"/>
          </w:tcPr>
          <w:p w14:paraId="7DAD515E" w14:textId="727530C2" w:rsidR="00E232A3" w:rsidRPr="00A84503" w:rsidRDefault="00E232A3" w:rsidP="00E23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SKILLS DEVELOPMENT</w:t>
            </w:r>
          </w:p>
        </w:tc>
        <w:tc>
          <w:tcPr>
            <w:tcW w:w="6292" w:type="dxa"/>
          </w:tcPr>
          <w:p w14:paraId="7D17775C" w14:textId="14DC884D" w:rsidR="00E232A3" w:rsidRPr="00A84503" w:rsidRDefault="00E232A3" w:rsidP="00E232A3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Developing Coaching Skills/EPA Preparation</w:t>
            </w:r>
          </w:p>
        </w:tc>
        <w:tc>
          <w:tcPr>
            <w:tcW w:w="6041" w:type="dxa"/>
          </w:tcPr>
          <w:p w14:paraId="084AFA23" w14:textId="77777777" w:rsidR="00E232A3" w:rsidRPr="00A84503" w:rsidRDefault="00E232A3" w:rsidP="00E232A3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6AD1FA" w14:textId="31969D79" w:rsidR="00E232A3" w:rsidRPr="00A84503" w:rsidRDefault="00D64727" w:rsidP="00E232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09</w:t>
            </w:r>
            <w:r w:rsidR="00E232A3" w:rsidRPr="00A84503">
              <w:rPr>
                <w:rFonts w:ascii="Arial" w:hAnsi="Arial" w:cs="Arial"/>
                <w:sz w:val="28"/>
                <w:szCs w:val="28"/>
              </w:rPr>
              <w:t xml:space="preserve">/12/26 – </w:t>
            </w:r>
            <w:r w:rsidR="00DC6CCA" w:rsidRPr="00A84503">
              <w:rPr>
                <w:rFonts w:ascii="Arial" w:hAnsi="Arial" w:cs="Arial"/>
                <w:sz w:val="28"/>
                <w:szCs w:val="28"/>
              </w:rPr>
              <w:t>W</w:t>
            </w:r>
            <w:r w:rsidR="00E232A3" w:rsidRPr="00A84503">
              <w:rPr>
                <w:rFonts w:ascii="Arial" w:hAnsi="Arial" w:cs="Arial"/>
                <w:sz w:val="28"/>
                <w:szCs w:val="28"/>
              </w:rPr>
              <w:t xml:space="preserve"> (3)</w:t>
            </w:r>
          </w:p>
        </w:tc>
      </w:tr>
      <w:tr w:rsidR="004C644A" w:rsidRPr="00A84503" w14:paraId="3670F903" w14:textId="23D55D6C" w:rsidTr="00BA75BB">
        <w:trPr>
          <w:trHeight w:val="1119"/>
        </w:trPr>
        <w:tc>
          <w:tcPr>
            <w:tcW w:w="808" w:type="dxa"/>
          </w:tcPr>
          <w:p w14:paraId="41703028" w14:textId="231E80D8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14:paraId="07F446BA" w14:textId="55C03F2E" w:rsidR="004C644A" w:rsidRPr="00A84503" w:rsidRDefault="004C644A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10</w:t>
            </w:r>
          </w:p>
        </w:tc>
        <w:tc>
          <w:tcPr>
            <w:tcW w:w="5791" w:type="dxa"/>
          </w:tcPr>
          <w:p w14:paraId="4149F907" w14:textId="69898F5D" w:rsidR="004C644A" w:rsidRPr="00A84503" w:rsidRDefault="0095742B" w:rsidP="004C644A">
            <w:pPr>
              <w:spacing w:after="160" w:line="259" w:lineRule="auto"/>
              <w:rPr>
                <w:rFonts w:ascii="Segoe UI" w:hAnsi="Segoe UI" w:cs="Segoe UI"/>
                <w:lang w:val="en-US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ACHING THEORY </w:t>
            </w:r>
          </w:p>
        </w:tc>
        <w:tc>
          <w:tcPr>
            <w:tcW w:w="6292" w:type="dxa"/>
          </w:tcPr>
          <w:p w14:paraId="46EB5F3D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Training – counselling spectrum</w:t>
            </w:r>
          </w:p>
          <w:p w14:paraId="4EB193BB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Similarities and differences</w:t>
            </w:r>
          </w:p>
          <w:p w14:paraId="4DE368DE" w14:textId="7EEC15AD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98" w:hanging="198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Opportunities and Barriers</w:t>
            </w:r>
          </w:p>
        </w:tc>
        <w:tc>
          <w:tcPr>
            <w:tcW w:w="6041" w:type="dxa"/>
          </w:tcPr>
          <w:p w14:paraId="4FC20EE6" w14:textId="7777777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Life wheel</w:t>
            </w:r>
          </w:p>
          <w:p w14:paraId="283AF8FF" w14:textId="62C26B37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Personal/professional support</w:t>
            </w:r>
          </w:p>
        </w:tc>
        <w:tc>
          <w:tcPr>
            <w:tcW w:w="2835" w:type="dxa"/>
          </w:tcPr>
          <w:p w14:paraId="796F1B23" w14:textId="4EE4BCEF" w:rsidR="004C644A" w:rsidRPr="00A84503" w:rsidRDefault="0055126E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20/01/27 – H (3)</w:t>
            </w:r>
          </w:p>
        </w:tc>
      </w:tr>
      <w:tr w:rsidR="004C644A" w:rsidRPr="00A84503" w14:paraId="5C28B845" w14:textId="771903CB" w:rsidTr="00582C4B">
        <w:trPr>
          <w:trHeight w:val="687"/>
        </w:trPr>
        <w:tc>
          <w:tcPr>
            <w:tcW w:w="808" w:type="dxa"/>
          </w:tcPr>
          <w:p w14:paraId="23609507" w14:textId="0CEEC0BC" w:rsidR="004C644A" w:rsidRPr="00A84503" w:rsidRDefault="003C5CB9" w:rsidP="004C64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56" w:type="dxa"/>
          </w:tcPr>
          <w:p w14:paraId="4B41E61D" w14:textId="43E770D0" w:rsidR="004C644A" w:rsidRPr="00A84503" w:rsidRDefault="004C644A" w:rsidP="004C64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4503">
              <w:rPr>
                <w:rFonts w:ascii="Arial" w:hAnsi="Arial" w:cs="Arial"/>
                <w:color w:val="000000" w:themeColor="text1"/>
                <w:sz w:val="28"/>
                <w:szCs w:val="28"/>
              </w:rPr>
              <w:t>K12</w:t>
            </w:r>
          </w:p>
        </w:tc>
        <w:tc>
          <w:tcPr>
            <w:tcW w:w="5791" w:type="dxa"/>
          </w:tcPr>
          <w:p w14:paraId="3A25C5B2" w14:textId="41129ACA" w:rsidR="004C644A" w:rsidRPr="00A84503" w:rsidRDefault="004C644A" w:rsidP="004C644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COACHING MODELS </w:t>
            </w:r>
          </w:p>
        </w:tc>
        <w:tc>
          <w:tcPr>
            <w:tcW w:w="6292" w:type="dxa"/>
          </w:tcPr>
          <w:p w14:paraId="561E0B5D" w14:textId="0DAB9F4D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4503">
              <w:rPr>
                <w:rFonts w:ascii="Arial" w:hAnsi="Arial" w:cs="Arial"/>
                <w:color w:val="000000" w:themeColor="text1"/>
                <w:sz w:val="28"/>
                <w:szCs w:val="28"/>
              </w:rPr>
              <w:t>GROW (Whitmore), Thinking environment (Kline), NLP, Gestalt</w:t>
            </w:r>
          </w:p>
        </w:tc>
        <w:tc>
          <w:tcPr>
            <w:tcW w:w="6041" w:type="dxa"/>
          </w:tcPr>
          <w:p w14:paraId="58FBDF97" w14:textId="32A21EB0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4503">
              <w:rPr>
                <w:rFonts w:ascii="Arial" w:hAnsi="Arial" w:cs="Arial"/>
                <w:color w:val="000000" w:themeColor="text1"/>
                <w:sz w:val="28"/>
                <w:szCs w:val="28"/>
              </w:rPr>
              <w:t>Solutions focussed.</w:t>
            </w:r>
          </w:p>
          <w:p w14:paraId="59A6D67C" w14:textId="51BD796C" w:rsidR="004C644A" w:rsidRPr="00A84503" w:rsidRDefault="004C644A" w:rsidP="004C644A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4503">
              <w:rPr>
                <w:rFonts w:ascii="Arial" w:hAnsi="Arial" w:cs="Arial"/>
                <w:color w:val="000000" w:themeColor="text1"/>
                <w:sz w:val="28"/>
                <w:szCs w:val="28"/>
              </w:rPr>
              <w:t>Goal setting</w:t>
            </w:r>
          </w:p>
        </w:tc>
        <w:tc>
          <w:tcPr>
            <w:tcW w:w="2835" w:type="dxa"/>
          </w:tcPr>
          <w:p w14:paraId="707F3BDE" w14:textId="364AE04F" w:rsidR="004C644A" w:rsidRPr="00A84503" w:rsidRDefault="001A1332" w:rsidP="004C64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7/02/27 – W (3)</w:t>
            </w:r>
          </w:p>
        </w:tc>
      </w:tr>
      <w:tr w:rsidR="00C93088" w:rsidRPr="008C716E" w14:paraId="17ECCC74" w14:textId="21210822" w:rsidTr="00582C4B">
        <w:trPr>
          <w:trHeight w:val="1051"/>
        </w:trPr>
        <w:tc>
          <w:tcPr>
            <w:tcW w:w="808" w:type="dxa"/>
          </w:tcPr>
          <w:p w14:paraId="1DFC3F1E" w14:textId="29B35D99" w:rsidR="00C93088" w:rsidRPr="00A84503" w:rsidRDefault="00C93088" w:rsidP="00C9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56" w:type="dxa"/>
          </w:tcPr>
          <w:p w14:paraId="40F332CF" w14:textId="45ECE715" w:rsidR="00C93088" w:rsidRPr="00A84503" w:rsidRDefault="00C93088" w:rsidP="00C9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K5</w:t>
            </w:r>
          </w:p>
        </w:tc>
        <w:tc>
          <w:tcPr>
            <w:tcW w:w="5791" w:type="dxa"/>
          </w:tcPr>
          <w:p w14:paraId="4CC5CC6C" w14:textId="77777777" w:rsidR="00C93088" w:rsidRPr="00A84503" w:rsidRDefault="00C93088" w:rsidP="00C930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CULTURE AND VALUES</w:t>
            </w:r>
          </w:p>
          <w:p w14:paraId="4CF0F3FC" w14:textId="17BCF2BD" w:rsidR="00C93088" w:rsidRPr="00A84503" w:rsidRDefault="00C93088" w:rsidP="00C93088">
            <w:pPr>
              <w:spacing w:after="160" w:line="259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6292" w:type="dxa"/>
          </w:tcPr>
          <w:p w14:paraId="0F391338" w14:textId="77777777" w:rsidR="00C93088" w:rsidRPr="00A84503" w:rsidRDefault="00C93088" w:rsidP="00C93088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Schein levels</w:t>
            </w:r>
          </w:p>
          <w:p w14:paraId="1BA304AB" w14:textId="77777777" w:rsidR="00C93088" w:rsidRPr="00A84503" w:rsidRDefault="00C93088" w:rsidP="00C93088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Values &amp; ethics</w:t>
            </w:r>
          </w:p>
          <w:p w14:paraId="52CCDAA5" w14:textId="19AD5991" w:rsidR="00C93088" w:rsidRPr="00A84503" w:rsidRDefault="00C93088" w:rsidP="00C9308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Ontology</w:t>
            </w:r>
          </w:p>
        </w:tc>
        <w:tc>
          <w:tcPr>
            <w:tcW w:w="6041" w:type="dxa"/>
          </w:tcPr>
          <w:p w14:paraId="236E2012" w14:textId="77777777" w:rsidR="00C93088" w:rsidRPr="00A84503" w:rsidRDefault="00C93088" w:rsidP="00C93088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Rogers: Unconditional positive regard/non directiveness</w:t>
            </w:r>
          </w:p>
          <w:p w14:paraId="40DE93BE" w14:textId="1653AF05" w:rsidR="00C93088" w:rsidRPr="00A84503" w:rsidRDefault="00C93088" w:rsidP="00C93088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Self-assessment</w:t>
            </w:r>
          </w:p>
        </w:tc>
        <w:tc>
          <w:tcPr>
            <w:tcW w:w="2835" w:type="dxa"/>
          </w:tcPr>
          <w:p w14:paraId="5DB903DA" w14:textId="5DF09332" w:rsidR="00C93088" w:rsidRPr="002C1F9F" w:rsidRDefault="001A1332" w:rsidP="00C9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4503">
              <w:rPr>
                <w:rFonts w:ascii="Arial" w:hAnsi="Arial" w:cs="Arial"/>
                <w:sz w:val="28"/>
                <w:szCs w:val="28"/>
              </w:rPr>
              <w:t>17/03/27 – H (3)</w:t>
            </w:r>
          </w:p>
        </w:tc>
      </w:tr>
      <w:tr w:rsidR="001A1332" w:rsidRPr="008C716E" w14:paraId="53AE163B" w14:textId="73D02FD9" w:rsidTr="00582C4B">
        <w:trPr>
          <w:trHeight w:val="1038"/>
        </w:trPr>
        <w:tc>
          <w:tcPr>
            <w:tcW w:w="808" w:type="dxa"/>
          </w:tcPr>
          <w:p w14:paraId="462E4056" w14:textId="5151A5DB" w:rsidR="001A1332" w:rsidRPr="001F7B9B" w:rsidRDefault="001A1332" w:rsidP="001A133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14:paraId="3E1DE677" w14:textId="093516CE" w:rsidR="001A1332" w:rsidRPr="001F7B9B" w:rsidRDefault="001A1332" w:rsidP="001A133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K3/1</w:t>
            </w:r>
          </w:p>
        </w:tc>
        <w:tc>
          <w:tcPr>
            <w:tcW w:w="5791" w:type="dxa"/>
          </w:tcPr>
          <w:p w14:paraId="5D59B1F1" w14:textId="47DE3ABA" w:rsidR="001A1332" w:rsidRPr="00A84503" w:rsidRDefault="001A1332" w:rsidP="001A1332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LEGISLATION</w:t>
            </w:r>
          </w:p>
        </w:tc>
        <w:tc>
          <w:tcPr>
            <w:tcW w:w="6292" w:type="dxa"/>
          </w:tcPr>
          <w:p w14:paraId="337FBE4C" w14:textId="77777777" w:rsidR="001A1332" w:rsidRPr="001F7B9B" w:rsidRDefault="001A1332" w:rsidP="001A1332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Values</w:t>
            </w:r>
          </w:p>
          <w:p w14:paraId="46B44373" w14:textId="77777777" w:rsidR="001A1332" w:rsidRPr="001F7B9B" w:rsidRDefault="001A1332" w:rsidP="001A1332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Diversity &amp; inclusion</w:t>
            </w:r>
          </w:p>
          <w:p w14:paraId="550C4B35" w14:textId="29094DB9" w:rsidR="001A1332" w:rsidRPr="001F7B9B" w:rsidRDefault="001A1332" w:rsidP="001A1332">
            <w:pPr>
              <w:pStyle w:val="ListParagraph"/>
              <w:numPr>
                <w:ilvl w:val="0"/>
                <w:numId w:val="5"/>
              </w:numPr>
              <w:ind w:left="205" w:hanging="205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Safeguarding</w:t>
            </w:r>
          </w:p>
        </w:tc>
        <w:tc>
          <w:tcPr>
            <w:tcW w:w="6041" w:type="dxa"/>
          </w:tcPr>
          <w:p w14:paraId="082D64DA" w14:textId="77777777" w:rsidR="001A1332" w:rsidRPr="001F7B9B" w:rsidRDefault="001A1332" w:rsidP="001A1332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Confidentiality</w:t>
            </w:r>
          </w:p>
          <w:p w14:paraId="5082A496" w14:textId="77777777" w:rsidR="001A1332" w:rsidRPr="001F7B9B" w:rsidRDefault="001A1332" w:rsidP="001A1332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GDPR &amp; E &amp; D etc</w:t>
            </w:r>
          </w:p>
          <w:p w14:paraId="0A0400B1" w14:textId="3EF0E5F9" w:rsidR="001A1332" w:rsidRPr="001F7B9B" w:rsidRDefault="001A1332" w:rsidP="001A1332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Coaching Professional bodies</w:t>
            </w:r>
          </w:p>
        </w:tc>
        <w:tc>
          <w:tcPr>
            <w:tcW w:w="2835" w:type="dxa"/>
          </w:tcPr>
          <w:p w14:paraId="6EE298BB" w14:textId="2432096C" w:rsidR="001A1332" w:rsidRPr="002C1F9F" w:rsidRDefault="001A1332" w:rsidP="001A13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/04/27 – W (3)</w:t>
            </w:r>
          </w:p>
        </w:tc>
      </w:tr>
      <w:tr w:rsidR="001A1332" w:rsidRPr="008C716E" w14:paraId="7888EEEA" w14:textId="6B94E46F" w:rsidTr="00582C4B">
        <w:trPr>
          <w:trHeight w:val="336"/>
        </w:trPr>
        <w:tc>
          <w:tcPr>
            <w:tcW w:w="808" w:type="dxa"/>
          </w:tcPr>
          <w:p w14:paraId="472FC778" w14:textId="7F3FACDC" w:rsidR="001A1332" w:rsidRPr="001F7B9B" w:rsidRDefault="001A1332" w:rsidP="001A13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14:paraId="750C51FE" w14:textId="0B414120" w:rsidR="001A1332" w:rsidRPr="001F7B9B" w:rsidRDefault="001A1332" w:rsidP="001A13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7B9B">
              <w:rPr>
                <w:rFonts w:ascii="Arial" w:hAnsi="Arial" w:cs="Arial"/>
                <w:sz w:val="28"/>
                <w:szCs w:val="28"/>
              </w:rPr>
              <w:t>NA</w:t>
            </w:r>
          </w:p>
        </w:tc>
        <w:tc>
          <w:tcPr>
            <w:tcW w:w="5791" w:type="dxa"/>
          </w:tcPr>
          <w:p w14:paraId="5897B770" w14:textId="2FA7A658" w:rsidR="001A1332" w:rsidRPr="00A84503" w:rsidRDefault="001A1332" w:rsidP="001A13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503">
              <w:rPr>
                <w:rFonts w:ascii="Arial" w:hAnsi="Arial" w:cs="Arial"/>
                <w:b/>
                <w:bCs/>
                <w:sz w:val="28"/>
                <w:szCs w:val="28"/>
              </w:rPr>
              <w:t>SUMMARY OF COURSE LEARNING</w:t>
            </w:r>
          </w:p>
        </w:tc>
        <w:tc>
          <w:tcPr>
            <w:tcW w:w="6292" w:type="dxa"/>
          </w:tcPr>
          <w:p w14:paraId="4F653401" w14:textId="7FE1AA02" w:rsidR="001A1332" w:rsidRPr="005F6555" w:rsidRDefault="001A1332" w:rsidP="001A1332">
            <w:pPr>
              <w:rPr>
                <w:rFonts w:ascii="Arial" w:hAnsi="Arial" w:cs="Arial"/>
                <w:sz w:val="28"/>
                <w:szCs w:val="28"/>
              </w:rPr>
            </w:pPr>
            <w:r w:rsidRPr="005F6555">
              <w:rPr>
                <w:rFonts w:ascii="Arial" w:hAnsi="Arial" w:cs="Arial"/>
                <w:sz w:val="28"/>
                <w:szCs w:val="28"/>
              </w:rPr>
              <w:t>Presentation of your coaching journey</w:t>
            </w:r>
          </w:p>
        </w:tc>
        <w:tc>
          <w:tcPr>
            <w:tcW w:w="6041" w:type="dxa"/>
          </w:tcPr>
          <w:p w14:paraId="1E90DB9C" w14:textId="7F937C70" w:rsidR="001A1332" w:rsidRPr="001F7B9B" w:rsidRDefault="001A1332" w:rsidP="001A1332">
            <w:pPr>
              <w:pStyle w:val="ListParagraph"/>
              <w:numPr>
                <w:ilvl w:val="0"/>
                <w:numId w:val="5"/>
              </w:numPr>
              <w:ind w:left="181" w:hanging="18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urn on investment for your organisation</w:t>
            </w:r>
          </w:p>
        </w:tc>
        <w:tc>
          <w:tcPr>
            <w:tcW w:w="2835" w:type="dxa"/>
          </w:tcPr>
          <w:p w14:paraId="55C19D80" w14:textId="36EA6371" w:rsidR="001A1332" w:rsidRPr="002C1F9F" w:rsidRDefault="003372A1" w:rsidP="001A13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05/27 – H (3)</w:t>
            </w:r>
          </w:p>
        </w:tc>
      </w:tr>
    </w:tbl>
    <w:p w14:paraId="5EA3F46E" w14:textId="77777777" w:rsidR="008957A4" w:rsidRDefault="008957A4" w:rsidP="00582C4B">
      <w:pPr>
        <w:rPr>
          <w:rFonts w:cstheme="minorHAnsi"/>
          <w:b/>
          <w:bCs/>
          <w:sz w:val="24"/>
          <w:szCs w:val="24"/>
        </w:rPr>
      </w:pPr>
    </w:p>
    <w:p w14:paraId="47765EEC" w14:textId="6E028DE8" w:rsidR="00E10D30" w:rsidRPr="00E25357" w:rsidRDefault="00E10D30" w:rsidP="00582C4B">
      <w:pPr>
        <w:rPr>
          <w:rFonts w:ascii="Arial" w:hAnsi="Arial" w:cs="Arial"/>
          <w:b/>
          <w:bCs/>
          <w:sz w:val="28"/>
          <w:szCs w:val="28"/>
        </w:rPr>
      </w:pPr>
      <w:r w:rsidRPr="00E25357">
        <w:rPr>
          <w:rFonts w:ascii="Arial" w:hAnsi="Arial" w:cs="Arial"/>
          <w:b/>
          <w:bCs/>
          <w:sz w:val="28"/>
          <w:szCs w:val="28"/>
        </w:rPr>
        <w:t>Training Centres</w:t>
      </w:r>
      <w:r w:rsidR="003461D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3461D1" w:rsidRPr="006940B1">
        <w:rPr>
          <w:rFonts w:ascii="Arial" w:hAnsi="Arial" w:cs="Arial"/>
          <w:sz w:val="28"/>
          <w:szCs w:val="28"/>
        </w:rPr>
        <w:t>all training is carried out face to face at the following sites – training days start at 9.30am and finish around 4.30pm</w:t>
      </w:r>
    </w:p>
    <w:p w14:paraId="51E1E369" w14:textId="77777777" w:rsidR="00E10D30" w:rsidRPr="00A01C41" w:rsidRDefault="00E10D30" w:rsidP="00582C4B">
      <w:pPr>
        <w:rPr>
          <w:rFonts w:ascii="Arial" w:hAnsi="Arial" w:cs="Arial"/>
          <w:b/>
          <w:bCs/>
          <w:sz w:val="4"/>
          <w:szCs w:val="4"/>
        </w:rPr>
      </w:pPr>
    </w:p>
    <w:p w14:paraId="1FA1E5D7" w14:textId="7D9360A5" w:rsidR="00E10D30" w:rsidRDefault="003461D1" w:rsidP="00582C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W) </w:t>
      </w:r>
      <w:r w:rsidR="00E10D30" w:rsidRPr="00E25357">
        <w:rPr>
          <w:rFonts w:ascii="Arial" w:hAnsi="Arial" w:cs="Arial"/>
          <w:b/>
          <w:bCs/>
          <w:sz w:val="28"/>
          <w:szCs w:val="28"/>
        </w:rPr>
        <w:t>Worcester</w:t>
      </w:r>
      <w:r w:rsidR="00E25357" w:rsidRPr="00E25357">
        <w:rPr>
          <w:rFonts w:ascii="Arial" w:hAnsi="Arial" w:cs="Arial"/>
          <w:b/>
          <w:bCs/>
          <w:sz w:val="28"/>
          <w:szCs w:val="28"/>
        </w:rPr>
        <w:t xml:space="preserve"> - </w:t>
      </w:r>
      <w:r w:rsidR="00740CBA" w:rsidRPr="00740CBA">
        <w:rPr>
          <w:rFonts w:ascii="Arial" w:hAnsi="Arial" w:cs="Arial"/>
          <w:b/>
          <w:bCs/>
          <w:sz w:val="28"/>
          <w:szCs w:val="28"/>
        </w:rPr>
        <w:t>McKenzie Way, Worcester, WR4 9GN</w:t>
      </w:r>
    </w:p>
    <w:p w14:paraId="562FDA61" w14:textId="1669015A" w:rsidR="00740CBA" w:rsidRPr="00E25357" w:rsidRDefault="003461D1" w:rsidP="00582C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H) </w:t>
      </w:r>
      <w:r w:rsidR="00740CBA">
        <w:rPr>
          <w:rFonts w:ascii="Arial" w:hAnsi="Arial" w:cs="Arial"/>
          <w:b/>
          <w:bCs/>
          <w:sz w:val="28"/>
          <w:szCs w:val="28"/>
        </w:rPr>
        <w:t xml:space="preserve">Hereford - </w:t>
      </w:r>
      <w:r w:rsidR="00A01C41" w:rsidRPr="00A01C41">
        <w:rPr>
          <w:rFonts w:ascii="Arial" w:hAnsi="Arial" w:cs="Arial"/>
          <w:b/>
          <w:bCs/>
          <w:sz w:val="28"/>
          <w:szCs w:val="28"/>
        </w:rPr>
        <w:t>Holmer Road, Hereford, HR4 9SX</w:t>
      </w:r>
    </w:p>
    <w:sectPr w:rsidR="00740CBA" w:rsidRPr="00E25357" w:rsidSect="00410F60">
      <w:headerReference w:type="default" r:id="rId12"/>
      <w:pgSz w:w="23811" w:h="16838" w:orient="landscape" w:code="8"/>
      <w:pgMar w:top="720" w:right="4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5F388" w14:textId="77777777" w:rsidR="004037FD" w:rsidRDefault="004037FD" w:rsidP="00EE792B">
      <w:pPr>
        <w:spacing w:after="0" w:line="240" w:lineRule="auto"/>
      </w:pPr>
      <w:r>
        <w:separator/>
      </w:r>
    </w:p>
  </w:endnote>
  <w:endnote w:type="continuationSeparator" w:id="0">
    <w:p w14:paraId="3DE17025" w14:textId="77777777" w:rsidR="004037FD" w:rsidRDefault="004037FD" w:rsidP="00EE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C22C" w14:textId="77777777" w:rsidR="004037FD" w:rsidRDefault="004037FD" w:rsidP="00EE792B">
      <w:pPr>
        <w:spacing w:after="0" w:line="240" w:lineRule="auto"/>
      </w:pPr>
      <w:r>
        <w:separator/>
      </w:r>
    </w:p>
  </w:footnote>
  <w:footnote w:type="continuationSeparator" w:id="0">
    <w:p w14:paraId="1B148AE0" w14:textId="77777777" w:rsidR="004037FD" w:rsidRDefault="004037FD" w:rsidP="00EE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7EC3" w14:textId="77777777" w:rsidR="00EE792B" w:rsidRDefault="00EE7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2D8B02"/>
    <w:multiLevelType w:val="hybridMultilevel"/>
    <w:tmpl w:val="3F4521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FA5938"/>
    <w:multiLevelType w:val="hybridMultilevel"/>
    <w:tmpl w:val="8A75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15594E"/>
    <w:multiLevelType w:val="hybridMultilevel"/>
    <w:tmpl w:val="A28E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6B5"/>
    <w:multiLevelType w:val="hybridMultilevel"/>
    <w:tmpl w:val="4F66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3BB6"/>
    <w:multiLevelType w:val="hybridMultilevel"/>
    <w:tmpl w:val="F3C8EC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F9755A"/>
    <w:multiLevelType w:val="hybridMultilevel"/>
    <w:tmpl w:val="C098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93696"/>
    <w:multiLevelType w:val="hybridMultilevel"/>
    <w:tmpl w:val="5756E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497582">
    <w:abstractNumId w:val="6"/>
  </w:num>
  <w:num w:numId="2" w16cid:durableId="243339366">
    <w:abstractNumId w:val="0"/>
  </w:num>
  <w:num w:numId="3" w16cid:durableId="923342615">
    <w:abstractNumId w:val="4"/>
  </w:num>
  <w:num w:numId="4" w16cid:durableId="404424652">
    <w:abstractNumId w:val="1"/>
  </w:num>
  <w:num w:numId="5" w16cid:durableId="1230188773">
    <w:abstractNumId w:val="5"/>
  </w:num>
  <w:num w:numId="6" w16cid:durableId="1065688545">
    <w:abstractNumId w:val="2"/>
  </w:num>
  <w:num w:numId="7" w16cid:durableId="1348099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1A"/>
    <w:rsid w:val="00012FA6"/>
    <w:rsid w:val="000149E6"/>
    <w:rsid w:val="0002172B"/>
    <w:rsid w:val="00050DBD"/>
    <w:rsid w:val="00051401"/>
    <w:rsid w:val="000631CA"/>
    <w:rsid w:val="000751C2"/>
    <w:rsid w:val="000806A4"/>
    <w:rsid w:val="0008377F"/>
    <w:rsid w:val="00095110"/>
    <w:rsid w:val="000A0216"/>
    <w:rsid w:val="000B0074"/>
    <w:rsid w:val="000B2CCB"/>
    <w:rsid w:val="000C0985"/>
    <w:rsid w:val="000C1249"/>
    <w:rsid w:val="000C5B7D"/>
    <w:rsid w:val="000D1BC6"/>
    <w:rsid w:val="000D3F9C"/>
    <w:rsid w:val="000D5A11"/>
    <w:rsid w:val="000D606A"/>
    <w:rsid w:val="000E717B"/>
    <w:rsid w:val="000F7104"/>
    <w:rsid w:val="00100BB4"/>
    <w:rsid w:val="0010108C"/>
    <w:rsid w:val="001140A8"/>
    <w:rsid w:val="00114C7C"/>
    <w:rsid w:val="00115695"/>
    <w:rsid w:val="0012564D"/>
    <w:rsid w:val="001267E1"/>
    <w:rsid w:val="0013620D"/>
    <w:rsid w:val="001446D2"/>
    <w:rsid w:val="00146EE7"/>
    <w:rsid w:val="001545BB"/>
    <w:rsid w:val="001546FF"/>
    <w:rsid w:val="00156D98"/>
    <w:rsid w:val="0017007B"/>
    <w:rsid w:val="00186AF4"/>
    <w:rsid w:val="00190BAB"/>
    <w:rsid w:val="00191D06"/>
    <w:rsid w:val="001A1332"/>
    <w:rsid w:val="001A2E8B"/>
    <w:rsid w:val="001B6F42"/>
    <w:rsid w:val="001C02D4"/>
    <w:rsid w:val="001D08DF"/>
    <w:rsid w:val="001D3CB7"/>
    <w:rsid w:val="001D4276"/>
    <w:rsid w:val="001F6570"/>
    <w:rsid w:val="001F7B9B"/>
    <w:rsid w:val="002066E4"/>
    <w:rsid w:val="00206935"/>
    <w:rsid w:val="00206EB1"/>
    <w:rsid w:val="0021349E"/>
    <w:rsid w:val="00214D44"/>
    <w:rsid w:val="00232D72"/>
    <w:rsid w:val="00251760"/>
    <w:rsid w:val="00251BAF"/>
    <w:rsid w:val="002549EF"/>
    <w:rsid w:val="00256A8F"/>
    <w:rsid w:val="00267587"/>
    <w:rsid w:val="002727AF"/>
    <w:rsid w:val="00291710"/>
    <w:rsid w:val="00296D66"/>
    <w:rsid w:val="002B77C4"/>
    <w:rsid w:val="002C1349"/>
    <w:rsid w:val="002C1F9F"/>
    <w:rsid w:val="002D14CC"/>
    <w:rsid w:val="002D14D6"/>
    <w:rsid w:val="002D306A"/>
    <w:rsid w:val="002D5371"/>
    <w:rsid w:val="002D739E"/>
    <w:rsid w:val="002F1911"/>
    <w:rsid w:val="002F2ADB"/>
    <w:rsid w:val="002F49B7"/>
    <w:rsid w:val="002F4C60"/>
    <w:rsid w:val="002F6D66"/>
    <w:rsid w:val="00311D29"/>
    <w:rsid w:val="00314ABF"/>
    <w:rsid w:val="00322090"/>
    <w:rsid w:val="003227B4"/>
    <w:rsid w:val="003243E3"/>
    <w:rsid w:val="00325AA5"/>
    <w:rsid w:val="003265BE"/>
    <w:rsid w:val="00334B68"/>
    <w:rsid w:val="003357D6"/>
    <w:rsid w:val="003372A1"/>
    <w:rsid w:val="00342514"/>
    <w:rsid w:val="003461D1"/>
    <w:rsid w:val="00347A9E"/>
    <w:rsid w:val="00353CA2"/>
    <w:rsid w:val="00357513"/>
    <w:rsid w:val="00360ECD"/>
    <w:rsid w:val="00394FB6"/>
    <w:rsid w:val="003A5B01"/>
    <w:rsid w:val="003B5BD8"/>
    <w:rsid w:val="003C0489"/>
    <w:rsid w:val="003C5CB9"/>
    <w:rsid w:val="003C74F8"/>
    <w:rsid w:val="003D173B"/>
    <w:rsid w:val="003D63E7"/>
    <w:rsid w:val="003E048B"/>
    <w:rsid w:val="003E5F50"/>
    <w:rsid w:val="004037FD"/>
    <w:rsid w:val="00410F60"/>
    <w:rsid w:val="0041755A"/>
    <w:rsid w:val="0042468A"/>
    <w:rsid w:val="00426596"/>
    <w:rsid w:val="00431B13"/>
    <w:rsid w:val="00462913"/>
    <w:rsid w:val="00465B6B"/>
    <w:rsid w:val="004672B8"/>
    <w:rsid w:val="00471F73"/>
    <w:rsid w:val="00473066"/>
    <w:rsid w:val="004754A1"/>
    <w:rsid w:val="00476CC4"/>
    <w:rsid w:val="00477599"/>
    <w:rsid w:val="004807A7"/>
    <w:rsid w:val="004829A0"/>
    <w:rsid w:val="00491207"/>
    <w:rsid w:val="00497D03"/>
    <w:rsid w:val="004A2929"/>
    <w:rsid w:val="004A354A"/>
    <w:rsid w:val="004B1CB9"/>
    <w:rsid w:val="004B308F"/>
    <w:rsid w:val="004C644A"/>
    <w:rsid w:val="004E0C86"/>
    <w:rsid w:val="004F11D7"/>
    <w:rsid w:val="005118CB"/>
    <w:rsid w:val="00513A17"/>
    <w:rsid w:val="00524568"/>
    <w:rsid w:val="00534BA8"/>
    <w:rsid w:val="0054070D"/>
    <w:rsid w:val="0054147B"/>
    <w:rsid w:val="0055126E"/>
    <w:rsid w:val="00553908"/>
    <w:rsid w:val="00557A97"/>
    <w:rsid w:val="005709EE"/>
    <w:rsid w:val="00582C4B"/>
    <w:rsid w:val="00582FFF"/>
    <w:rsid w:val="00587CC9"/>
    <w:rsid w:val="00596B53"/>
    <w:rsid w:val="00597F7C"/>
    <w:rsid w:val="005A2632"/>
    <w:rsid w:val="005B7B08"/>
    <w:rsid w:val="005C4396"/>
    <w:rsid w:val="005F2867"/>
    <w:rsid w:val="005F6555"/>
    <w:rsid w:val="006127CE"/>
    <w:rsid w:val="00621A62"/>
    <w:rsid w:val="00627D44"/>
    <w:rsid w:val="00632762"/>
    <w:rsid w:val="0063379C"/>
    <w:rsid w:val="006340B0"/>
    <w:rsid w:val="00637377"/>
    <w:rsid w:val="00650219"/>
    <w:rsid w:val="00652517"/>
    <w:rsid w:val="00652FD1"/>
    <w:rsid w:val="006533CA"/>
    <w:rsid w:val="00670C17"/>
    <w:rsid w:val="00675C47"/>
    <w:rsid w:val="0067667D"/>
    <w:rsid w:val="006940B1"/>
    <w:rsid w:val="006A280A"/>
    <w:rsid w:val="006A384A"/>
    <w:rsid w:val="006B3907"/>
    <w:rsid w:val="006B5688"/>
    <w:rsid w:val="006B5BCB"/>
    <w:rsid w:val="006C33B4"/>
    <w:rsid w:val="006C45DF"/>
    <w:rsid w:val="006D17C3"/>
    <w:rsid w:val="006D6772"/>
    <w:rsid w:val="006E4D33"/>
    <w:rsid w:val="006F6B0D"/>
    <w:rsid w:val="0070065F"/>
    <w:rsid w:val="0070121F"/>
    <w:rsid w:val="0070189A"/>
    <w:rsid w:val="00712332"/>
    <w:rsid w:val="00713D60"/>
    <w:rsid w:val="00723B4C"/>
    <w:rsid w:val="00732577"/>
    <w:rsid w:val="0073797B"/>
    <w:rsid w:val="00740CBA"/>
    <w:rsid w:val="0075520D"/>
    <w:rsid w:val="00762900"/>
    <w:rsid w:val="00775D25"/>
    <w:rsid w:val="007833EF"/>
    <w:rsid w:val="007910F1"/>
    <w:rsid w:val="007949A7"/>
    <w:rsid w:val="007976DC"/>
    <w:rsid w:val="007B2295"/>
    <w:rsid w:val="007B3BC7"/>
    <w:rsid w:val="007C167F"/>
    <w:rsid w:val="007E1C3A"/>
    <w:rsid w:val="007E1D85"/>
    <w:rsid w:val="007F0A70"/>
    <w:rsid w:val="007F1B33"/>
    <w:rsid w:val="007F1CC4"/>
    <w:rsid w:val="00811FC6"/>
    <w:rsid w:val="00825EA9"/>
    <w:rsid w:val="008301F3"/>
    <w:rsid w:val="0083252D"/>
    <w:rsid w:val="00836E38"/>
    <w:rsid w:val="008407A4"/>
    <w:rsid w:val="008426C8"/>
    <w:rsid w:val="008445B0"/>
    <w:rsid w:val="00853923"/>
    <w:rsid w:val="00854289"/>
    <w:rsid w:val="00861FD1"/>
    <w:rsid w:val="0086247F"/>
    <w:rsid w:val="008626CC"/>
    <w:rsid w:val="008635EE"/>
    <w:rsid w:val="00871CCC"/>
    <w:rsid w:val="00874696"/>
    <w:rsid w:val="0088748E"/>
    <w:rsid w:val="008933DD"/>
    <w:rsid w:val="008957A4"/>
    <w:rsid w:val="0089586C"/>
    <w:rsid w:val="008A1511"/>
    <w:rsid w:val="008B0EC1"/>
    <w:rsid w:val="008B1903"/>
    <w:rsid w:val="008C716E"/>
    <w:rsid w:val="008D50BA"/>
    <w:rsid w:val="008F2CED"/>
    <w:rsid w:val="008F7310"/>
    <w:rsid w:val="00900BCE"/>
    <w:rsid w:val="00904D11"/>
    <w:rsid w:val="009106BE"/>
    <w:rsid w:val="00920592"/>
    <w:rsid w:val="0092408F"/>
    <w:rsid w:val="00924399"/>
    <w:rsid w:val="00924ABB"/>
    <w:rsid w:val="00927673"/>
    <w:rsid w:val="00943D90"/>
    <w:rsid w:val="00947A5D"/>
    <w:rsid w:val="00956272"/>
    <w:rsid w:val="00956B2F"/>
    <w:rsid w:val="0095742B"/>
    <w:rsid w:val="00960669"/>
    <w:rsid w:val="00963726"/>
    <w:rsid w:val="00981512"/>
    <w:rsid w:val="009B2BD0"/>
    <w:rsid w:val="009B4EDF"/>
    <w:rsid w:val="009C09E6"/>
    <w:rsid w:val="009C428C"/>
    <w:rsid w:val="009C6525"/>
    <w:rsid w:val="009D1397"/>
    <w:rsid w:val="009D13D8"/>
    <w:rsid w:val="009E3430"/>
    <w:rsid w:val="009E3DFC"/>
    <w:rsid w:val="009E7B1B"/>
    <w:rsid w:val="009F364A"/>
    <w:rsid w:val="009F6C42"/>
    <w:rsid w:val="00A01C41"/>
    <w:rsid w:val="00A04429"/>
    <w:rsid w:val="00A054D1"/>
    <w:rsid w:val="00A17163"/>
    <w:rsid w:val="00A20726"/>
    <w:rsid w:val="00A23C8C"/>
    <w:rsid w:val="00A3527F"/>
    <w:rsid w:val="00A72B2B"/>
    <w:rsid w:val="00A80969"/>
    <w:rsid w:val="00A81ABB"/>
    <w:rsid w:val="00A84503"/>
    <w:rsid w:val="00A96D40"/>
    <w:rsid w:val="00AA1D6E"/>
    <w:rsid w:val="00AA7A9F"/>
    <w:rsid w:val="00AC1946"/>
    <w:rsid w:val="00AC208E"/>
    <w:rsid w:val="00AC494E"/>
    <w:rsid w:val="00AC5959"/>
    <w:rsid w:val="00AE4666"/>
    <w:rsid w:val="00AF35FC"/>
    <w:rsid w:val="00B1437B"/>
    <w:rsid w:val="00B545C2"/>
    <w:rsid w:val="00B570A9"/>
    <w:rsid w:val="00B70A56"/>
    <w:rsid w:val="00B777DE"/>
    <w:rsid w:val="00B81902"/>
    <w:rsid w:val="00B86947"/>
    <w:rsid w:val="00B87257"/>
    <w:rsid w:val="00B90941"/>
    <w:rsid w:val="00B92460"/>
    <w:rsid w:val="00BA75BB"/>
    <w:rsid w:val="00BB5A90"/>
    <w:rsid w:val="00BC4536"/>
    <w:rsid w:val="00BC4BBC"/>
    <w:rsid w:val="00BC69C3"/>
    <w:rsid w:val="00BD0FEB"/>
    <w:rsid w:val="00BD29D6"/>
    <w:rsid w:val="00BE7FAB"/>
    <w:rsid w:val="00BF07EF"/>
    <w:rsid w:val="00C202B5"/>
    <w:rsid w:val="00C24344"/>
    <w:rsid w:val="00C2678B"/>
    <w:rsid w:val="00C4062F"/>
    <w:rsid w:val="00C43603"/>
    <w:rsid w:val="00C44443"/>
    <w:rsid w:val="00C5389B"/>
    <w:rsid w:val="00C56826"/>
    <w:rsid w:val="00C6037E"/>
    <w:rsid w:val="00C628ED"/>
    <w:rsid w:val="00C819C5"/>
    <w:rsid w:val="00C93088"/>
    <w:rsid w:val="00C93C5B"/>
    <w:rsid w:val="00C943C9"/>
    <w:rsid w:val="00CA2F77"/>
    <w:rsid w:val="00CB066E"/>
    <w:rsid w:val="00CC1084"/>
    <w:rsid w:val="00CC29CE"/>
    <w:rsid w:val="00CC38C3"/>
    <w:rsid w:val="00CC6F5A"/>
    <w:rsid w:val="00CF0C49"/>
    <w:rsid w:val="00CF7259"/>
    <w:rsid w:val="00D00118"/>
    <w:rsid w:val="00D17DF1"/>
    <w:rsid w:val="00D22542"/>
    <w:rsid w:val="00D26A3C"/>
    <w:rsid w:val="00D317B2"/>
    <w:rsid w:val="00D3591A"/>
    <w:rsid w:val="00D553FD"/>
    <w:rsid w:val="00D60BE4"/>
    <w:rsid w:val="00D64727"/>
    <w:rsid w:val="00D9315B"/>
    <w:rsid w:val="00D95929"/>
    <w:rsid w:val="00D96FD8"/>
    <w:rsid w:val="00DB2E3D"/>
    <w:rsid w:val="00DB7EF2"/>
    <w:rsid w:val="00DC501E"/>
    <w:rsid w:val="00DC63B7"/>
    <w:rsid w:val="00DC6CCA"/>
    <w:rsid w:val="00DD01B7"/>
    <w:rsid w:val="00DE0764"/>
    <w:rsid w:val="00DF0B93"/>
    <w:rsid w:val="00DF5AA3"/>
    <w:rsid w:val="00DF6E4C"/>
    <w:rsid w:val="00E03F99"/>
    <w:rsid w:val="00E05D61"/>
    <w:rsid w:val="00E06D39"/>
    <w:rsid w:val="00E10D30"/>
    <w:rsid w:val="00E16DEE"/>
    <w:rsid w:val="00E232A3"/>
    <w:rsid w:val="00E25357"/>
    <w:rsid w:val="00E2778F"/>
    <w:rsid w:val="00E279ED"/>
    <w:rsid w:val="00E32B4E"/>
    <w:rsid w:val="00E33FDA"/>
    <w:rsid w:val="00E42FAB"/>
    <w:rsid w:val="00E455DF"/>
    <w:rsid w:val="00E4591D"/>
    <w:rsid w:val="00E65DFD"/>
    <w:rsid w:val="00E731D8"/>
    <w:rsid w:val="00E8738E"/>
    <w:rsid w:val="00E93F57"/>
    <w:rsid w:val="00E97813"/>
    <w:rsid w:val="00EB65D4"/>
    <w:rsid w:val="00EC2347"/>
    <w:rsid w:val="00EC38EA"/>
    <w:rsid w:val="00EC413B"/>
    <w:rsid w:val="00EC702C"/>
    <w:rsid w:val="00ED309A"/>
    <w:rsid w:val="00ED68D9"/>
    <w:rsid w:val="00EE792B"/>
    <w:rsid w:val="00EF3EE9"/>
    <w:rsid w:val="00F04214"/>
    <w:rsid w:val="00F04640"/>
    <w:rsid w:val="00F06406"/>
    <w:rsid w:val="00F130A6"/>
    <w:rsid w:val="00F13DE9"/>
    <w:rsid w:val="00F24776"/>
    <w:rsid w:val="00F3093F"/>
    <w:rsid w:val="00F33907"/>
    <w:rsid w:val="00F554DC"/>
    <w:rsid w:val="00F8420C"/>
    <w:rsid w:val="00F90F11"/>
    <w:rsid w:val="00F9565D"/>
    <w:rsid w:val="00FA4107"/>
    <w:rsid w:val="00FB32FB"/>
    <w:rsid w:val="00FB42AB"/>
    <w:rsid w:val="00FC46D5"/>
    <w:rsid w:val="00FD4476"/>
    <w:rsid w:val="00FD4A56"/>
    <w:rsid w:val="00FE0283"/>
    <w:rsid w:val="00FE1876"/>
    <w:rsid w:val="00FE2E31"/>
    <w:rsid w:val="00FE3AEB"/>
    <w:rsid w:val="00FF169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E4CE"/>
  <w15:chartTrackingRefBased/>
  <w15:docId w15:val="{479AB13A-41EB-47DC-9522-275B6754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1A"/>
    <w:pPr>
      <w:ind w:left="720"/>
      <w:contextualSpacing/>
    </w:pPr>
  </w:style>
  <w:style w:type="paragraph" w:customStyle="1" w:styleId="Default">
    <w:name w:val="Default"/>
    <w:rsid w:val="00637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37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3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87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29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7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2B"/>
  </w:style>
  <w:style w:type="paragraph" w:styleId="Footer">
    <w:name w:val="footer"/>
    <w:basedOn w:val="Normal"/>
    <w:link w:val="FooterChar"/>
    <w:uiPriority w:val="99"/>
    <w:unhideWhenUsed/>
    <w:rsid w:val="00EE7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5E145815C204FB6D914B01D1EF516" ma:contentTypeVersion="16" ma:contentTypeDescription="Create a new document." ma:contentTypeScope="" ma:versionID="a3ce18e1c7afc9a3337aeb401a7c7956">
  <xsd:schema xmlns:xsd="http://www.w3.org/2001/XMLSchema" xmlns:xs="http://www.w3.org/2001/XMLSchema" xmlns:p="http://schemas.microsoft.com/office/2006/metadata/properties" xmlns:ns2="e797c155-970d-487a-a9ed-79d009682571" xmlns:ns3="ba755783-3767-42f1-a2d3-e9d71f5258d6" targetNamespace="http://schemas.microsoft.com/office/2006/metadata/properties" ma:root="true" ma:fieldsID="362b2800b978aaa76f4fe2b1b1574e6c" ns2:_="" ns3:_="">
    <xsd:import namespace="e797c155-970d-487a-a9ed-79d009682571"/>
    <xsd:import namespace="ba755783-3767-42f1-a2d3-e9d71f525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c155-970d-487a-a9ed-79d0096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a794df-04d0-4f42-ab98-dd968cb70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55783-3767-42f1-a2d3-e9d71f525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0cb1cc-a6a3-4736-b29d-3045517c7aea}" ma:internalName="TaxCatchAll" ma:showField="CatchAllData" ma:web="ba755783-3767-42f1-a2d3-e9d71f525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7c155-970d-487a-a9ed-79d009682571">
      <Terms xmlns="http://schemas.microsoft.com/office/infopath/2007/PartnerControls"/>
    </lcf76f155ced4ddcb4097134ff3c332f>
    <TaxCatchAll xmlns="ba755783-3767-42f1-a2d3-e9d71f5258d6" xsi:nil="true"/>
  </documentManagement>
</p:properties>
</file>

<file path=customXml/itemProps1.xml><?xml version="1.0" encoding="utf-8"?>
<ds:datastoreItem xmlns:ds="http://schemas.openxmlformats.org/officeDocument/2006/customXml" ds:itemID="{A43AF426-B37D-48E1-9FC8-9730382AD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4CFE4-8D58-4A7E-85FB-24146E13ECF7}"/>
</file>

<file path=customXml/itemProps3.xml><?xml version="1.0" encoding="utf-8"?>
<ds:datastoreItem xmlns:ds="http://schemas.openxmlformats.org/officeDocument/2006/customXml" ds:itemID="{F16D9D5F-6D55-4B6C-89E7-A3D083B87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2575C-F292-4E76-8614-8A22D411B807}">
  <ds:schemaRefs>
    <ds:schemaRef ds:uri="http://schemas.microsoft.com/office/2006/metadata/properties"/>
    <ds:schemaRef ds:uri="http://schemas.microsoft.com/office/infopath/2007/PartnerControls"/>
    <ds:schemaRef ds:uri="094f33a5-043f-41eb-86c8-51f63a163e7d"/>
    <ds:schemaRef ds:uri="d5780058-b4bc-409f-80c2-3ddab71e8c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9</Characters>
  <Application>Microsoft Office Word</Application>
  <DocSecurity>0</DocSecurity>
  <Lines>15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Links>
    <vt:vector size="6" baseType="variant"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1419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ider</dc:creator>
  <cp:keywords/>
  <dc:description/>
  <cp:lastModifiedBy>Abigail Oates</cp:lastModifiedBy>
  <cp:revision>3</cp:revision>
  <cp:lastPrinted>2024-10-15T14:33:00Z</cp:lastPrinted>
  <dcterms:created xsi:type="dcterms:W3CDTF">2026-02-25T15:38:00Z</dcterms:created>
  <dcterms:modified xsi:type="dcterms:W3CDTF">2026-02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65E145815C204FB6D914B01D1EF516</vt:lpwstr>
  </property>
</Properties>
</file>